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361" w:rsidRDefault="00D43361"/>
    <w:p w:rsidR="00BD1CC3" w:rsidRDefault="00BD1CC3"/>
    <w:p w:rsidR="00BD1CC3" w:rsidRDefault="00BD1CC3"/>
    <w:p w:rsidR="00BD1CC3" w:rsidRDefault="00BD1CC3"/>
    <w:p w:rsidR="00BD1CC3" w:rsidRDefault="00BD1CC3"/>
    <w:p w:rsidR="00BD1CC3" w:rsidRDefault="00BD1CC3"/>
    <w:p w:rsidR="00BD1CC3" w:rsidRDefault="00BD1CC3" w:rsidP="00BD1CC3">
      <w:pPr>
        <w:jc w:val="center"/>
        <w:rPr>
          <w:rFonts w:ascii="宋体" w:eastAsia="宋体" w:hAnsi="宋体"/>
          <w:b/>
          <w:sz w:val="72"/>
          <w:szCs w:val="72"/>
        </w:rPr>
      </w:pPr>
    </w:p>
    <w:p w:rsidR="00BD1CC3" w:rsidRDefault="00BD1CC3" w:rsidP="00BD1CC3">
      <w:pPr>
        <w:jc w:val="center"/>
        <w:rPr>
          <w:rFonts w:ascii="宋体" w:eastAsia="宋体" w:hAnsi="宋体"/>
          <w:b/>
          <w:sz w:val="72"/>
          <w:szCs w:val="72"/>
        </w:rPr>
      </w:pPr>
    </w:p>
    <w:p w:rsidR="00BD1CC3" w:rsidRDefault="00BD1CC3" w:rsidP="00BD1CC3">
      <w:pPr>
        <w:jc w:val="center"/>
        <w:rPr>
          <w:rFonts w:ascii="宋体" w:eastAsia="宋体" w:hAnsi="宋体"/>
          <w:b/>
          <w:sz w:val="72"/>
          <w:szCs w:val="72"/>
        </w:rPr>
      </w:pPr>
      <w:r w:rsidRPr="00BD1CC3">
        <w:rPr>
          <w:rFonts w:ascii="宋体" w:eastAsia="宋体" w:hAnsi="宋体" w:hint="eastAsia"/>
          <w:b/>
          <w:sz w:val="72"/>
          <w:szCs w:val="72"/>
        </w:rPr>
        <w:t>数据结构课程设计报告</w:t>
      </w:r>
    </w:p>
    <w:p w:rsidR="00BD1CC3" w:rsidRDefault="00BD1CC3" w:rsidP="00BD1CC3">
      <w:pPr>
        <w:jc w:val="center"/>
        <w:rPr>
          <w:rFonts w:ascii="宋体" w:eastAsia="宋体" w:hAnsi="宋体"/>
          <w:b/>
          <w:sz w:val="72"/>
          <w:szCs w:val="72"/>
        </w:rPr>
      </w:pPr>
    </w:p>
    <w:p w:rsidR="005512BE" w:rsidRDefault="005512BE" w:rsidP="00BD1CC3">
      <w:pPr>
        <w:jc w:val="center"/>
        <w:rPr>
          <w:rFonts w:ascii="宋体" w:eastAsia="宋体" w:hAnsi="宋体" w:hint="eastAsia"/>
          <w:b/>
          <w:sz w:val="72"/>
          <w:szCs w:val="72"/>
        </w:rPr>
      </w:pPr>
    </w:p>
    <w:p w:rsidR="00BD1CC3" w:rsidRDefault="00BD1CC3" w:rsidP="00BD1CC3">
      <w:pPr>
        <w:jc w:val="center"/>
        <w:rPr>
          <w:rFonts w:ascii="宋体" w:eastAsia="宋体" w:hAnsi="宋体"/>
          <w:b/>
          <w:sz w:val="72"/>
          <w:szCs w:val="72"/>
        </w:rPr>
      </w:pPr>
    </w:p>
    <w:p w:rsidR="00BD1CC3" w:rsidRDefault="00BD1CC3" w:rsidP="00BD1CC3">
      <w:pPr>
        <w:jc w:val="center"/>
        <w:rPr>
          <w:rFonts w:ascii="宋体" w:eastAsia="宋体" w:hAnsi="宋体"/>
          <w:b/>
          <w:sz w:val="72"/>
          <w:szCs w:val="72"/>
        </w:rPr>
      </w:pPr>
    </w:p>
    <w:p w:rsidR="00BD1CC3" w:rsidRDefault="00BD1CC3" w:rsidP="00BD1CC3">
      <w:pPr>
        <w:jc w:val="center"/>
        <w:rPr>
          <w:rFonts w:ascii="宋体" w:eastAsia="宋体" w:hAnsi="宋体"/>
          <w:b/>
          <w:sz w:val="72"/>
          <w:szCs w:val="72"/>
        </w:rPr>
      </w:pPr>
    </w:p>
    <w:p w:rsidR="00BD1CC3" w:rsidRDefault="00BD1CC3" w:rsidP="005512BE">
      <w:pPr>
        <w:jc w:val="center"/>
        <w:rPr>
          <w:rFonts w:ascii="宋体" w:eastAsia="宋体" w:hAnsi="宋体"/>
          <w:sz w:val="28"/>
          <w:szCs w:val="28"/>
        </w:rPr>
      </w:pPr>
      <w:r w:rsidRPr="00BD1CC3">
        <w:rPr>
          <w:rFonts w:ascii="宋体" w:eastAsia="宋体" w:hAnsi="宋体" w:hint="eastAsia"/>
          <w:sz w:val="28"/>
          <w:szCs w:val="28"/>
        </w:rPr>
        <w:t>小组成员</w:t>
      </w:r>
      <w:r>
        <w:rPr>
          <w:rFonts w:ascii="宋体" w:eastAsia="宋体" w:hAnsi="宋体" w:hint="eastAsia"/>
          <w:sz w:val="28"/>
          <w:szCs w:val="28"/>
        </w:rPr>
        <w:t>：2</w:t>
      </w:r>
      <w:r>
        <w:rPr>
          <w:rFonts w:ascii="宋体" w:eastAsia="宋体" w:hAnsi="宋体"/>
          <w:sz w:val="28"/>
          <w:szCs w:val="28"/>
        </w:rPr>
        <w:t xml:space="preserve">017025323 </w:t>
      </w:r>
      <w:r>
        <w:rPr>
          <w:rFonts w:ascii="宋体" w:eastAsia="宋体" w:hAnsi="宋体" w:hint="eastAsia"/>
          <w:sz w:val="28"/>
          <w:szCs w:val="28"/>
        </w:rPr>
        <w:t>殷建平</w:t>
      </w:r>
    </w:p>
    <w:p w:rsidR="00BD1CC3" w:rsidRDefault="00BD1CC3" w:rsidP="00BD1CC3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                    2017025325 </w:t>
      </w:r>
      <w:proofErr w:type="gramStart"/>
      <w:r>
        <w:rPr>
          <w:rFonts w:ascii="宋体" w:eastAsia="宋体" w:hAnsi="宋体" w:hint="eastAsia"/>
          <w:sz w:val="28"/>
          <w:szCs w:val="28"/>
        </w:rPr>
        <w:t>李细军</w:t>
      </w:r>
      <w:proofErr w:type="gramEnd"/>
    </w:p>
    <w:p w:rsidR="005512BE" w:rsidRDefault="005512BE" w:rsidP="005512BE">
      <w:pPr>
        <w:jc w:val="center"/>
        <w:rPr>
          <w:rFonts w:ascii="宋体" w:eastAsia="宋体" w:hAnsi="宋体"/>
          <w:sz w:val="28"/>
          <w:szCs w:val="28"/>
        </w:rPr>
      </w:pPr>
      <w:proofErr w:type="gramStart"/>
      <w:r>
        <w:rPr>
          <w:rFonts w:ascii="宋体" w:eastAsia="宋体" w:hAnsi="宋体" w:hint="eastAsia"/>
          <w:sz w:val="28"/>
          <w:szCs w:val="28"/>
        </w:rPr>
        <w:t>课设时间</w:t>
      </w:r>
      <w:proofErr w:type="gramEnd"/>
      <w:r>
        <w:rPr>
          <w:rFonts w:ascii="宋体" w:eastAsia="宋体" w:hAnsi="宋体" w:hint="eastAsia"/>
          <w:sz w:val="28"/>
          <w:szCs w:val="28"/>
        </w:rPr>
        <w:t>：2</w:t>
      </w:r>
      <w:r>
        <w:rPr>
          <w:rFonts w:ascii="宋体" w:eastAsia="宋体" w:hAnsi="宋体"/>
          <w:sz w:val="28"/>
          <w:szCs w:val="28"/>
        </w:rPr>
        <w:t>019</w:t>
      </w:r>
      <w:r>
        <w:rPr>
          <w:rFonts w:ascii="宋体" w:eastAsia="宋体" w:hAnsi="宋体" w:hint="eastAsia"/>
          <w:sz w:val="28"/>
          <w:szCs w:val="28"/>
        </w:rPr>
        <w:t>年2月1</w:t>
      </w:r>
      <w:r>
        <w:rPr>
          <w:rFonts w:ascii="宋体" w:eastAsia="宋体" w:hAnsi="宋体"/>
          <w:sz w:val="28"/>
          <w:szCs w:val="28"/>
        </w:rPr>
        <w:t>8</w:t>
      </w:r>
      <w:r>
        <w:rPr>
          <w:rFonts w:ascii="宋体" w:eastAsia="宋体" w:hAnsi="宋体" w:hint="eastAsia"/>
          <w:sz w:val="28"/>
          <w:szCs w:val="28"/>
        </w:rPr>
        <w:t>日～2</w:t>
      </w:r>
      <w:r>
        <w:rPr>
          <w:rFonts w:ascii="宋体" w:eastAsia="宋体" w:hAnsi="宋体"/>
          <w:sz w:val="28"/>
          <w:szCs w:val="28"/>
        </w:rPr>
        <w:t>019</w:t>
      </w:r>
      <w:r>
        <w:rPr>
          <w:rFonts w:ascii="宋体" w:eastAsia="宋体" w:hAnsi="宋体" w:hint="eastAsia"/>
          <w:sz w:val="28"/>
          <w:szCs w:val="28"/>
        </w:rPr>
        <w:t>年2月2</w:t>
      </w:r>
      <w:r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日</w:t>
      </w:r>
    </w:p>
    <w:p w:rsidR="005512BE" w:rsidRDefault="005512BE" w:rsidP="005512BE">
      <w:pPr>
        <w:jc w:val="center"/>
        <w:rPr>
          <w:rFonts w:ascii="宋体" w:eastAsia="宋体" w:hAnsi="宋体"/>
          <w:sz w:val="28"/>
          <w:szCs w:val="28"/>
        </w:rPr>
      </w:pPr>
    </w:p>
    <w:p w:rsidR="005512BE" w:rsidRDefault="005512BE" w:rsidP="005512BE">
      <w:pPr>
        <w:jc w:val="center"/>
        <w:rPr>
          <w:rFonts w:ascii="宋体" w:eastAsia="宋体" w:hAnsi="宋体"/>
          <w:sz w:val="28"/>
          <w:szCs w:val="28"/>
        </w:rPr>
      </w:pPr>
    </w:p>
    <w:p w:rsidR="005512BE" w:rsidRDefault="005512BE" w:rsidP="005512BE">
      <w:pPr>
        <w:jc w:val="center"/>
        <w:rPr>
          <w:rFonts w:ascii="宋体" w:eastAsia="宋体" w:hAnsi="宋体"/>
          <w:sz w:val="28"/>
          <w:szCs w:val="28"/>
        </w:rPr>
      </w:pPr>
    </w:p>
    <w:p w:rsidR="005512BE" w:rsidRDefault="005512BE" w:rsidP="005512BE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019</w:t>
      </w:r>
      <w:r>
        <w:rPr>
          <w:rFonts w:ascii="宋体" w:eastAsia="宋体" w:hAnsi="宋体" w:hint="eastAsia"/>
          <w:sz w:val="28"/>
          <w:szCs w:val="28"/>
        </w:rPr>
        <w:t>年2月2</w:t>
      </w:r>
      <w:r>
        <w:rPr>
          <w:rFonts w:ascii="宋体" w:eastAsia="宋体" w:hAnsi="宋体"/>
          <w:sz w:val="28"/>
          <w:szCs w:val="28"/>
        </w:rPr>
        <w:t>7</w:t>
      </w:r>
      <w:r>
        <w:rPr>
          <w:rFonts w:ascii="宋体" w:eastAsia="宋体" w:hAnsi="宋体" w:hint="eastAsia"/>
          <w:sz w:val="28"/>
          <w:szCs w:val="28"/>
        </w:rPr>
        <w:t>日</w:t>
      </w:r>
    </w:p>
    <w:tbl>
      <w:tblPr>
        <w:tblStyle w:val="a9"/>
        <w:tblpPr w:leftFromText="180" w:rightFromText="180" w:horzAnchor="margin" w:tblpY="52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43BDD" w:rsidTr="00D43BDD">
        <w:tc>
          <w:tcPr>
            <w:tcW w:w="1696" w:type="dxa"/>
          </w:tcPr>
          <w:p w:rsidR="00D43BDD" w:rsidRPr="00EA0742" w:rsidRDefault="00D43BDD" w:rsidP="00D43BDD">
            <w:pPr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 w:rsidRPr="00EA0742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题目</w:t>
            </w:r>
          </w:p>
        </w:tc>
        <w:tc>
          <w:tcPr>
            <w:tcW w:w="6600" w:type="dxa"/>
          </w:tcPr>
          <w:p w:rsidR="00D43BDD" w:rsidRPr="00D43BDD" w:rsidRDefault="00D43BDD" w:rsidP="00D43BDD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D43BDD">
              <w:rPr>
                <w:rFonts w:ascii="微软雅黑" w:eastAsia="微软雅黑" w:hAnsi="微软雅黑" w:hint="eastAsia"/>
                <w:szCs w:val="21"/>
              </w:rPr>
              <w:t>学生成绩管理系统的设计与实现</w:t>
            </w:r>
          </w:p>
        </w:tc>
      </w:tr>
      <w:tr w:rsidR="00D43BDD" w:rsidTr="008A44BA">
        <w:trPr>
          <w:trHeight w:val="626"/>
        </w:trPr>
        <w:tc>
          <w:tcPr>
            <w:tcW w:w="1696" w:type="dxa"/>
          </w:tcPr>
          <w:p w:rsidR="00D43BDD" w:rsidRPr="00EA0742" w:rsidRDefault="008A44BA" w:rsidP="008A44BA">
            <w:pPr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 w:rsidRPr="00EA0742">
              <w:rPr>
                <w:rFonts w:ascii="微软雅黑" w:eastAsia="微软雅黑" w:hAnsi="微软雅黑" w:hint="eastAsia"/>
                <w:b/>
                <w:szCs w:val="21"/>
              </w:rPr>
              <w:t>编译环境</w:t>
            </w:r>
          </w:p>
        </w:tc>
        <w:tc>
          <w:tcPr>
            <w:tcW w:w="6600" w:type="dxa"/>
          </w:tcPr>
          <w:p w:rsidR="00D43BDD" w:rsidRPr="008A44BA" w:rsidRDefault="008A44BA" w:rsidP="00D43BDD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A44BA">
              <w:rPr>
                <w:rFonts w:ascii="微软雅黑" w:eastAsia="微软雅黑" w:hAnsi="微软雅黑" w:hint="eastAsia"/>
                <w:szCs w:val="21"/>
              </w:rPr>
              <w:t>Microsoft</w:t>
            </w:r>
            <w:r w:rsidRPr="008A44BA">
              <w:rPr>
                <w:rFonts w:ascii="微软雅黑" w:eastAsia="微软雅黑" w:hAnsi="微软雅黑"/>
                <w:szCs w:val="21"/>
              </w:rPr>
              <w:t xml:space="preserve"> V</w:t>
            </w:r>
            <w:r w:rsidRPr="008A44BA">
              <w:rPr>
                <w:rFonts w:ascii="微软雅黑" w:eastAsia="微软雅黑" w:hAnsi="微软雅黑" w:hint="eastAsia"/>
                <w:szCs w:val="21"/>
              </w:rPr>
              <w:t>isual</w:t>
            </w:r>
            <w:r w:rsidRPr="008A44BA">
              <w:rPr>
                <w:rFonts w:ascii="微软雅黑" w:eastAsia="微软雅黑" w:hAnsi="微软雅黑"/>
                <w:szCs w:val="21"/>
              </w:rPr>
              <w:t xml:space="preserve"> S</w:t>
            </w:r>
            <w:r w:rsidRPr="008A44BA">
              <w:rPr>
                <w:rFonts w:ascii="微软雅黑" w:eastAsia="微软雅黑" w:hAnsi="微软雅黑" w:hint="eastAsia"/>
                <w:szCs w:val="21"/>
              </w:rPr>
              <w:t>tudio</w:t>
            </w:r>
            <w:r w:rsidRPr="008A44BA">
              <w:rPr>
                <w:rFonts w:ascii="微软雅黑" w:eastAsia="微软雅黑" w:hAnsi="微软雅黑"/>
                <w:szCs w:val="21"/>
              </w:rPr>
              <w:t xml:space="preserve"> 2019 P</w:t>
            </w:r>
            <w:r w:rsidRPr="008A44BA">
              <w:rPr>
                <w:rFonts w:ascii="微软雅黑" w:eastAsia="微软雅黑" w:hAnsi="微软雅黑" w:hint="eastAsia"/>
                <w:szCs w:val="21"/>
              </w:rPr>
              <w:t>review</w:t>
            </w:r>
          </w:p>
        </w:tc>
      </w:tr>
      <w:tr w:rsidR="008A44BA" w:rsidTr="00A00CAB">
        <w:trPr>
          <w:trHeight w:val="12046"/>
        </w:trPr>
        <w:tc>
          <w:tcPr>
            <w:tcW w:w="1696" w:type="dxa"/>
          </w:tcPr>
          <w:p w:rsidR="00A00CAB" w:rsidRDefault="00A00CAB" w:rsidP="00D43BDD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  <w:p w:rsidR="008A44BA" w:rsidRPr="00EA0742" w:rsidRDefault="008A44BA" w:rsidP="00D43BDD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A0742">
              <w:rPr>
                <w:rFonts w:ascii="微软雅黑" w:eastAsia="微软雅黑" w:hAnsi="微软雅黑" w:hint="eastAsia"/>
                <w:b/>
                <w:szCs w:val="21"/>
              </w:rPr>
              <w:t>设</w:t>
            </w:r>
          </w:p>
          <w:p w:rsidR="00A00CAB" w:rsidRPr="00EA0742" w:rsidRDefault="00A00CAB" w:rsidP="00D43BDD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8A44BA" w:rsidRPr="00EA0742" w:rsidRDefault="008A44BA" w:rsidP="00D43BDD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A0742">
              <w:rPr>
                <w:rFonts w:ascii="微软雅黑" w:eastAsia="微软雅黑" w:hAnsi="微软雅黑" w:hint="eastAsia"/>
                <w:b/>
                <w:szCs w:val="21"/>
              </w:rPr>
              <w:t>计</w:t>
            </w:r>
          </w:p>
          <w:p w:rsidR="00A00CAB" w:rsidRPr="00EA0742" w:rsidRDefault="00A00CAB" w:rsidP="00D43BDD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8A44BA" w:rsidRPr="00EA0742" w:rsidRDefault="008A44BA" w:rsidP="00D43BDD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A0742">
              <w:rPr>
                <w:rFonts w:ascii="微软雅黑" w:eastAsia="微软雅黑" w:hAnsi="微软雅黑" w:hint="eastAsia"/>
                <w:b/>
                <w:szCs w:val="21"/>
              </w:rPr>
              <w:t>内</w:t>
            </w:r>
          </w:p>
          <w:p w:rsidR="00A00CAB" w:rsidRPr="00EA0742" w:rsidRDefault="00A00CAB" w:rsidP="00D43BDD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8A44BA" w:rsidRPr="00EA0742" w:rsidRDefault="008A44BA" w:rsidP="00D43BDD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A0742">
              <w:rPr>
                <w:rFonts w:ascii="微软雅黑" w:eastAsia="微软雅黑" w:hAnsi="微软雅黑" w:hint="eastAsia"/>
                <w:b/>
                <w:szCs w:val="21"/>
              </w:rPr>
              <w:t>容</w:t>
            </w:r>
          </w:p>
          <w:p w:rsidR="00A00CAB" w:rsidRPr="00EA0742" w:rsidRDefault="00A00CAB" w:rsidP="00D43BDD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A00CAB" w:rsidRPr="00EA0742" w:rsidRDefault="00A00CAB" w:rsidP="00D43BDD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A0742">
              <w:rPr>
                <w:rFonts w:ascii="微软雅黑" w:eastAsia="微软雅黑" w:hAnsi="微软雅黑" w:hint="eastAsia"/>
                <w:b/>
                <w:szCs w:val="21"/>
              </w:rPr>
              <w:t>和</w:t>
            </w:r>
          </w:p>
          <w:p w:rsidR="00A00CAB" w:rsidRPr="00EA0742" w:rsidRDefault="00A00CAB" w:rsidP="00D43BDD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A00CAB" w:rsidRPr="00EA0742" w:rsidRDefault="00A00CAB" w:rsidP="00D43BDD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A0742">
              <w:rPr>
                <w:rFonts w:ascii="微软雅黑" w:eastAsia="微软雅黑" w:hAnsi="微软雅黑" w:hint="eastAsia"/>
                <w:b/>
                <w:szCs w:val="21"/>
              </w:rPr>
              <w:t>设</w:t>
            </w:r>
          </w:p>
          <w:p w:rsidR="00A00CAB" w:rsidRPr="00EA0742" w:rsidRDefault="00A00CAB" w:rsidP="00A00CAB">
            <w:pPr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</w:p>
          <w:p w:rsidR="00A00CAB" w:rsidRPr="00EA0742" w:rsidRDefault="00A00CAB" w:rsidP="00D43BDD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A0742">
              <w:rPr>
                <w:rFonts w:ascii="微软雅黑" w:eastAsia="微软雅黑" w:hAnsi="微软雅黑" w:hint="eastAsia"/>
                <w:b/>
                <w:szCs w:val="21"/>
              </w:rPr>
              <w:t>计</w:t>
            </w:r>
          </w:p>
          <w:p w:rsidR="00A00CAB" w:rsidRPr="00EA0742" w:rsidRDefault="00A00CAB" w:rsidP="00D43BDD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A00CAB" w:rsidRPr="00EA0742" w:rsidRDefault="00A00CAB" w:rsidP="00D43BDD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A0742">
              <w:rPr>
                <w:rFonts w:ascii="微软雅黑" w:eastAsia="微软雅黑" w:hAnsi="微软雅黑" w:hint="eastAsia"/>
                <w:b/>
                <w:szCs w:val="21"/>
              </w:rPr>
              <w:t>要</w:t>
            </w:r>
          </w:p>
          <w:p w:rsidR="00A00CAB" w:rsidRPr="00EA0742" w:rsidRDefault="00A00CAB" w:rsidP="00D43BDD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8A44BA" w:rsidRPr="008A44BA" w:rsidRDefault="00A00CAB" w:rsidP="00D43BDD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EA0742">
              <w:rPr>
                <w:rFonts w:ascii="微软雅黑" w:eastAsia="微软雅黑" w:hAnsi="微软雅黑" w:hint="eastAsia"/>
                <w:b/>
                <w:szCs w:val="21"/>
              </w:rPr>
              <w:t>求</w:t>
            </w:r>
          </w:p>
        </w:tc>
        <w:tc>
          <w:tcPr>
            <w:tcW w:w="6600" w:type="dxa"/>
          </w:tcPr>
          <w:p w:rsidR="008A44BA" w:rsidRPr="008A44BA" w:rsidRDefault="008A44BA" w:rsidP="008A44BA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A44BA">
              <w:rPr>
                <w:rFonts w:ascii="微软雅黑" w:eastAsia="微软雅黑" w:hAnsi="微软雅黑" w:hint="eastAsia"/>
                <w:szCs w:val="21"/>
              </w:rPr>
              <w:t>每一条记录包括一个学生的学号、姓名、</w:t>
            </w:r>
            <w:r w:rsidRPr="008A44BA">
              <w:rPr>
                <w:rFonts w:ascii="微软雅黑" w:eastAsia="微软雅黑" w:hAnsi="微软雅黑"/>
                <w:szCs w:val="21"/>
              </w:rPr>
              <w:t>3门课成绩、平均成绩（结构体数组</w:t>
            </w:r>
            <w:r>
              <w:rPr>
                <w:rFonts w:ascii="微软雅黑" w:eastAsia="微软雅黑" w:hAnsi="微软雅黑" w:hint="eastAsia"/>
                <w:szCs w:val="21"/>
              </w:rPr>
              <w:t>或</w:t>
            </w:r>
            <w:r w:rsidRPr="008A44BA">
              <w:rPr>
                <w:rFonts w:ascii="微软雅黑" w:eastAsia="微软雅黑" w:hAnsi="微软雅黑"/>
                <w:szCs w:val="21"/>
              </w:rPr>
              <w:t>链表）。</w:t>
            </w:r>
          </w:p>
          <w:p w:rsidR="00A00CAB" w:rsidRPr="00A00CAB" w:rsidRDefault="00A00CAB" w:rsidP="00A00CAB">
            <w:pPr>
              <w:rPr>
                <w:rFonts w:ascii="微软雅黑" w:eastAsia="微软雅黑" w:hAnsi="微软雅黑" w:hint="eastAsia"/>
                <w:szCs w:val="21"/>
              </w:rPr>
            </w:pPr>
          </w:p>
          <w:p w:rsidR="008A44BA" w:rsidRDefault="008A44BA" w:rsidP="008A44BA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功能：可以一次完成若干条记录的输入。建议数据采用一次性导入。</w:t>
            </w:r>
          </w:p>
          <w:p w:rsidR="00A00CAB" w:rsidRDefault="00A00CAB" w:rsidP="00A00CAB">
            <w:pPr>
              <w:pStyle w:val="aa"/>
              <w:ind w:left="360" w:firstLineChars="0" w:firstLine="0"/>
              <w:rPr>
                <w:rFonts w:ascii="微软雅黑" w:eastAsia="微软雅黑" w:hAnsi="微软雅黑" w:hint="eastAsia"/>
                <w:szCs w:val="21"/>
              </w:rPr>
            </w:pPr>
          </w:p>
          <w:p w:rsidR="008A44BA" w:rsidRDefault="008A44BA" w:rsidP="008A44BA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功能：完成全部学生记录的显示。</w:t>
            </w:r>
          </w:p>
          <w:p w:rsidR="00A00CAB" w:rsidRDefault="00A00CAB" w:rsidP="00A00CAB">
            <w:pPr>
              <w:pStyle w:val="aa"/>
              <w:ind w:left="360" w:firstLineChars="0" w:firstLine="0"/>
              <w:rPr>
                <w:rFonts w:ascii="微软雅黑" w:eastAsia="微软雅黑" w:hAnsi="微软雅黑" w:hint="eastAsia"/>
                <w:szCs w:val="21"/>
              </w:rPr>
            </w:pPr>
          </w:p>
          <w:p w:rsidR="008A44BA" w:rsidRDefault="008A44BA" w:rsidP="008A44BA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找功能：完成按姓名或学号查找学生记录，并显示该学生基本信息。</w:t>
            </w:r>
          </w:p>
          <w:p w:rsidR="00A00CAB" w:rsidRDefault="00A00CAB" w:rsidP="00A00CAB">
            <w:pPr>
              <w:pStyle w:val="aa"/>
              <w:ind w:left="360" w:firstLineChars="0" w:firstLine="0"/>
              <w:rPr>
                <w:rFonts w:ascii="微软雅黑" w:eastAsia="微软雅黑" w:hAnsi="微软雅黑" w:hint="eastAsia"/>
                <w:szCs w:val="21"/>
              </w:rPr>
            </w:pPr>
          </w:p>
          <w:p w:rsidR="008A44BA" w:rsidRDefault="008A44BA" w:rsidP="008A44BA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序功能：按学生平均成绩进行排序。</w:t>
            </w:r>
          </w:p>
          <w:p w:rsidR="00A00CAB" w:rsidRDefault="00A00CAB" w:rsidP="00A00CAB">
            <w:pPr>
              <w:pStyle w:val="aa"/>
              <w:ind w:left="360" w:firstLineChars="0" w:firstLine="0"/>
              <w:rPr>
                <w:rFonts w:ascii="微软雅黑" w:eastAsia="微软雅黑" w:hAnsi="微软雅黑" w:hint="eastAsia"/>
                <w:szCs w:val="21"/>
              </w:rPr>
            </w:pPr>
          </w:p>
          <w:p w:rsidR="008A44BA" w:rsidRDefault="008A44BA" w:rsidP="008A44BA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插入功能按平均成绩高低插入一条学生记录（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有序表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的插入）。</w:t>
            </w:r>
          </w:p>
          <w:p w:rsidR="00A00CAB" w:rsidRDefault="00A00CAB" w:rsidP="00A00CAB">
            <w:pPr>
              <w:pStyle w:val="aa"/>
              <w:ind w:left="360" w:firstLineChars="0" w:firstLine="0"/>
              <w:rPr>
                <w:rFonts w:ascii="微软雅黑" w:eastAsia="微软雅黑" w:hAnsi="微软雅黑" w:hint="eastAsia"/>
                <w:szCs w:val="21"/>
              </w:rPr>
            </w:pPr>
          </w:p>
          <w:p w:rsidR="008A44BA" w:rsidRDefault="008A44BA" w:rsidP="008A44BA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将学生记录存在文件score中。</w:t>
            </w:r>
            <w:bookmarkStart w:id="0" w:name="_GoBack"/>
            <w:bookmarkEnd w:id="0"/>
          </w:p>
          <w:p w:rsidR="00A00CAB" w:rsidRDefault="00A00CAB" w:rsidP="00A00CAB">
            <w:pPr>
              <w:pStyle w:val="aa"/>
              <w:ind w:left="360" w:firstLineChars="0" w:firstLine="0"/>
              <w:rPr>
                <w:rFonts w:ascii="微软雅黑" w:eastAsia="微软雅黑" w:hAnsi="微软雅黑" w:hint="eastAsia"/>
                <w:szCs w:val="21"/>
              </w:rPr>
            </w:pPr>
          </w:p>
          <w:p w:rsidR="008A44BA" w:rsidRPr="008A44BA" w:rsidRDefault="008A44BA" w:rsidP="008A44BA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提供一个界面来调动功能，界面和各个功能的操作界面尽可能</w:t>
            </w:r>
            <w:r w:rsidR="003A78EE">
              <w:rPr>
                <w:rFonts w:ascii="微软雅黑" w:eastAsia="微软雅黑" w:hAnsi="微软雅黑" w:hint="eastAsia"/>
                <w:szCs w:val="21"/>
              </w:rPr>
              <w:t>清晰美观。</w:t>
            </w:r>
          </w:p>
        </w:tc>
      </w:tr>
      <w:tr w:rsidR="003A78EE" w:rsidTr="003A78EE">
        <w:trPr>
          <w:trHeight w:val="558"/>
        </w:trPr>
        <w:tc>
          <w:tcPr>
            <w:tcW w:w="8296" w:type="dxa"/>
            <w:gridSpan w:val="2"/>
          </w:tcPr>
          <w:p w:rsidR="003A78EE" w:rsidRPr="00EA0742" w:rsidRDefault="003A78EE" w:rsidP="003A78EE">
            <w:pPr>
              <w:pStyle w:val="aa"/>
              <w:ind w:left="360" w:firstLineChars="1400" w:firstLine="2940"/>
              <w:rPr>
                <w:rFonts w:ascii="微软雅黑" w:eastAsia="微软雅黑" w:hAnsi="微软雅黑" w:hint="eastAsia"/>
                <w:b/>
                <w:szCs w:val="21"/>
              </w:rPr>
            </w:pPr>
            <w:r w:rsidRPr="00EA0742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程 序 流 程 图</w:t>
            </w:r>
          </w:p>
        </w:tc>
      </w:tr>
      <w:tr w:rsidR="003A78EE" w:rsidTr="002A7921">
        <w:trPr>
          <w:trHeight w:val="13253"/>
        </w:trPr>
        <w:tc>
          <w:tcPr>
            <w:tcW w:w="8296" w:type="dxa"/>
            <w:gridSpan w:val="2"/>
          </w:tcPr>
          <w:p w:rsidR="003A78EE" w:rsidRDefault="003A78EE" w:rsidP="00A00CAB">
            <w:pPr>
              <w:pStyle w:val="aa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</w:p>
          <w:p w:rsidR="003A78EE" w:rsidRDefault="003A78EE" w:rsidP="00A00CAB">
            <w:pPr>
              <w:pStyle w:val="aa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</w:p>
          <w:p w:rsidR="003A78EE" w:rsidRDefault="003A78EE" w:rsidP="00A00CAB">
            <w:pPr>
              <w:pStyle w:val="aa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</w:p>
          <w:p w:rsidR="003A78EE" w:rsidRDefault="003A78EE" w:rsidP="00A00CAB">
            <w:pPr>
              <w:pStyle w:val="aa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</w:p>
          <w:p w:rsidR="003A78EE" w:rsidRDefault="002A7921" w:rsidP="00A00CAB">
            <w:pPr>
              <w:pStyle w:val="aa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6ECF54E3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375920</wp:posOffset>
                  </wp:positionV>
                  <wp:extent cx="5234940" cy="4442460"/>
                  <wp:effectExtent l="0" t="0" r="381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流程图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940" cy="444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A78EE" w:rsidRDefault="003A78EE" w:rsidP="00A00CAB">
            <w:pPr>
              <w:pStyle w:val="aa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</w:p>
          <w:p w:rsidR="003A78EE" w:rsidRDefault="003A78EE" w:rsidP="00A00CAB">
            <w:pPr>
              <w:pStyle w:val="aa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</w:p>
          <w:p w:rsidR="003A78EE" w:rsidRDefault="003A78EE" w:rsidP="00A00CAB">
            <w:pPr>
              <w:pStyle w:val="aa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</w:p>
          <w:p w:rsidR="003A78EE" w:rsidRDefault="003A78EE" w:rsidP="00A00CAB">
            <w:pPr>
              <w:pStyle w:val="aa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</w:p>
          <w:p w:rsidR="003A78EE" w:rsidRDefault="003A78EE" w:rsidP="008E57BB">
            <w:pPr>
              <w:rPr>
                <w:rFonts w:ascii="微软雅黑" w:eastAsia="微软雅黑" w:hAnsi="微软雅黑"/>
                <w:szCs w:val="21"/>
              </w:rPr>
            </w:pPr>
          </w:p>
          <w:p w:rsidR="002A7921" w:rsidRDefault="002A7921" w:rsidP="008E57BB">
            <w:pPr>
              <w:rPr>
                <w:rFonts w:ascii="微软雅黑" w:eastAsia="微软雅黑" w:hAnsi="微软雅黑"/>
                <w:szCs w:val="21"/>
              </w:rPr>
            </w:pPr>
          </w:p>
          <w:p w:rsidR="002A7921" w:rsidRDefault="002A7921" w:rsidP="008E57BB">
            <w:pPr>
              <w:rPr>
                <w:rFonts w:ascii="微软雅黑" w:eastAsia="微软雅黑" w:hAnsi="微软雅黑"/>
                <w:szCs w:val="21"/>
              </w:rPr>
            </w:pPr>
          </w:p>
          <w:p w:rsidR="002A7921" w:rsidRDefault="002A7921" w:rsidP="008E57BB">
            <w:pPr>
              <w:rPr>
                <w:rFonts w:ascii="微软雅黑" w:eastAsia="微软雅黑" w:hAnsi="微软雅黑"/>
                <w:szCs w:val="21"/>
              </w:rPr>
            </w:pPr>
          </w:p>
          <w:p w:rsidR="002A7921" w:rsidRDefault="002A7921" w:rsidP="008E57BB">
            <w:pPr>
              <w:rPr>
                <w:rFonts w:ascii="微软雅黑" w:eastAsia="微软雅黑" w:hAnsi="微软雅黑"/>
                <w:szCs w:val="21"/>
              </w:rPr>
            </w:pPr>
          </w:p>
          <w:p w:rsidR="002A7921" w:rsidRDefault="002A7921" w:rsidP="008E57BB">
            <w:pPr>
              <w:rPr>
                <w:rFonts w:ascii="微软雅黑" w:eastAsia="微软雅黑" w:hAnsi="微软雅黑"/>
                <w:szCs w:val="21"/>
              </w:rPr>
            </w:pPr>
          </w:p>
          <w:p w:rsidR="002A7921" w:rsidRDefault="002A7921" w:rsidP="008E57BB">
            <w:pPr>
              <w:rPr>
                <w:rFonts w:ascii="微软雅黑" w:eastAsia="微软雅黑" w:hAnsi="微软雅黑"/>
                <w:szCs w:val="21"/>
              </w:rPr>
            </w:pPr>
          </w:p>
          <w:p w:rsidR="002A7921" w:rsidRDefault="002A7921" w:rsidP="008E57BB">
            <w:pPr>
              <w:rPr>
                <w:rFonts w:ascii="微软雅黑" w:eastAsia="微软雅黑" w:hAnsi="微软雅黑"/>
                <w:szCs w:val="21"/>
              </w:rPr>
            </w:pPr>
          </w:p>
          <w:p w:rsidR="002A7921" w:rsidRDefault="002A7921" w:rsidP="008E57BB">
            <w:pPr>
              <w:rPr>
                <w:rFonts w:ascii="微软雅黑" w:eastAsia="微软雅黑" w:hAnsi="微软雅黑"/>
                <w:szCs w:val="21"/>
              </w:rPr>
            </w:pPr>
          </w:p>
          <w:p w:rsidR="002A7921" w:rsidRDefault="002A7921" w:rsidP="008E57BB">
            <w:pPr>
              <w:rPr>
                <w:rFonts w:ascii="微软雅黑" w:eastAsia="微软雅黑" w:hAnsi="微软雅黑"/>
                <w:szCs w:val="21"/>
              </w:rPr>
            </w:pPr>
          </w:p>
          <w:p w:rsidR="002A7921" w:rsidRDefault="002A7921" w:rsidP="008E57BB">
            <w:pPr>
              <w:rPr>
                <w:rFonts w:ascii="微软雅黑" w:eastAsia="微软雅黑" w:hAnsi="微软雅黑"/>
                <w:szCs w:val="21"/>
              </w:rPr>
            </w:pPr>
          </w:p>
          <w:p w:rsidR="002A7921" w:rsidRPr="008E57BB" w:rsidRDefault="002A7921" w:rsidP="008E57BB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7921" w:rsidTr="00A41ECB">
        <w:tc>
          <w:tcPr>
            <w:tcW w:w="8296" w:type="dxa"/>
          </w:tcPr>
          <w:p w:rsidR="002A7921" w:rsidRPr="00EA0742" w:rsidRDefault="002A7921" w:rsidP="002A7921">
            <w:pPr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 w:rsidRPr="00EA0742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子程序（函数）和变量说明</w:t>
            </w:r>
          </w:p>
        </w:tc>
      </w:tr>
      <w:tr w:rsidR="002A7921" w:rsidTr="00DA165F">
        <w:trPr>
          <w:trHeight w:val="13253"/>
        </w:trPr>
        <w:tc>
          <w:tcPr>
            <w:tcW w:w="8296" w:type="dxa"/>
          </w:tcPr>
          <w:p w:rsidR="00DA165F" w:rsidRDefault="00DA165F" w:rsidP="003A78EE">
            <w:pPr>
              <w:rPr>
                <w:rFonts w:ascii="微软雅黑" w:eastAsia="微软雅黑" w:hAnsi="微软雅黑"/>
                <w:szCs w:val="21"/>
              </w:rPr>
            </w:pPr>
          </w:p>
          <w:p w:rsidR="002A7921" w:rsidRPr="00DA165F" w:rsidRDefault="002A7921" w:rsidP="003A78EE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A165F">
              <w:rPr>
                <w:rFonts w:ascii="微软雅黑" w:eastAsia="微软雅黑" w:hAnsi="微软雅黑"/>
                <w:szCs w:val="21"/>
              </w:rPr>
              <w:t>Main_menu</w:t>
            </w:r>
            <w:proofErr w:type="spellEnd"/>
            <w:r w:rsidRPr="00DA165F">
              <w:rPr>
                <w:rFonts w:ascii="微软雅黑" w:eastAsia="微软雅黑" w:hAnsi="微软雅黑"/>
                <w:szCs w:val="21"/>
              </w:rPr>
              <w:t>():</w:t>
            </w:r>
            <w:r w:rsidRPr="00DA165F">
              <w:rPr>
                <w:rFonts w:ascii="微软雅黑" w:eastAsia="微软雅黑" w:hAnsi="微软雅黑" w:hint="eastAsia"/>
                <w:szCs w:val="21"/>
              </w:rPr>
              <w:t>主菜单函数；</w:t>
            </w:r>
          </w:p>
          <w:p w:rsidR="002A7921" w:rsidRPr="00DA165F" w:rsidRDefault="002A7921" w:rsidP="003A78EE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A165F">
              <w:rPr>
                <w:rFonts w:ascii="微软雅黑" w:eastAsia="微软雅黑" w:hAnsi="微软雅黑"/>
                <w:szCs w:val="21"/>
              </w:rPr>
              <w:t>Stu_info_input</w:t>
            </w:r>
            <w:proofErr w:type="spellEnd"/>
            <w:r w:rsidRPr="00DA165F">
              <w:rPr>
                <w:rFonts w:ascii="微软雅黑" w:eastAsia="微软雅黑" w:hAnsi="微软雅黑"/>
                <w:szCs w:val="21"/>
              </w:rPr>
              <w:t>():</w:t>
            </w:r>
            <w:r w:rsidRPr="00DA165F">
              <w:rPr>
                <w:rFonts w:ascii="微软雅黑" w:eastAsia="微软雅黑" w:hAnsi="微软雅黑" w:hint="eastAsia"/>
                <w:szCs w:val="21"/>
              </w:rPr>
              <w:t>学生信息的录入；</w:t>
            </w:r>
          </w:p>
          <w:p w:rsidR="00DA165F" w:rsidRPr="00DA165F" w:rsidRDefault="00DA165F" w:rsidP="00DA165F">
            <w:pPr>
              <w:ind w:firstLineChars="300" w:firstLine="630"/>
              <w:rPr>
                <w:rFonts w:ascii="微软雅黑" w:eastAsia="微软雅黑" w:hAnsi="微软雅黑"/>
                <w:szCs w:val="21"/>
              </w:rPr>
            </w:pPr>
            <w:r w:rsidRPr="00DA165F">
              <w:rPr>
                <w:rFonts w:ascii="微软雅黑" w:eastAsia="微软雅黑" w:hAnsi="微软雅黑" w:hint="eastAsia"/>
                <w:szCs w:val="21"/>
              </w:rPr>
              <w:t>结构体数组定义：</w:t>
            </w:r>
            <w:r w:rsidRPr="00DA165F">
              <w:rPr>
                <w:rFonts w:ascii="微软雅黑" w:eastAsia="微软雅黑" w:hAnsi="微软雅黑"/>
                <w:szCs w:val="21"/>
              </w:rPr>
              <w:t>typedef struct</w:t>
            </w:r>
          </w:p>
          <w:p w:rsidR="00DA165F" w:rsidRPr="00DA165F" w:rsidRDefault="00DA165F" w:rsidP="00DA165F">
            <w:pPr>
              <w:ind w:firstLineChars="1000" w:firstLine="2100"/>
              <w:rPr>
                <w:rFonts w:ascii="微软雅黑" w:eastAsia="微软雅黑" w:hAnsi="微软雅黑"/>
                <w:szCs w:val="21"/>
              </w:rPr>
            </w:pPr>
            <w:r w:rsidRPr="00DA165F">
              <w:rPr>
                <w:rFonts w:ascii="微软雅黑" w:eastAsia="微软雅黑" w:hAnsi="微软雅黑"/>
                <w:szCs w:val="21"/>
              </w:rPr>
              <w:t>{</w:t>
            </w:r>
          </w:p>
          <w:p w:rsidR="00DA165F" w:rsidRPr="00DA165F" w:rsidRDefault="00DA165F" w:rsidP="00DA165F">
            <w:pPr>
              <w:rPr>
                <w:rFonts w:ascii="微软雅黑" w:eastAsia="微软雅黑" w:hAnsi="微软雅黑"/>
                <w:szCs w:val="21"/>
              </w:rPr>
            </w:pPr>
            <w:r w:rsidRPr="00DA165F">
              <w:rPr>
                <w:rFonts w:ascii="微软雅黑" w:eastAsia="微软雅黑" w:hAnsi="微软雅黑"/>
                <w:szCs w:val="21"/>
              </w:rPr>
              <w:tab/>
            </w:r>
            <w:r w:rsidRPr="00DA165F">
              <w:rPr>
                <w:rFonts w:ascii="微软雅黑" w:eastAsia="微软雅黑" w:hAnsi="微软雅黑"/>
                <w:szCs w:val="21"/>
              </w:rPr>
              <w:t xml:space="preserve">               </w:t>
            </w:r>
            <w:r>
              <w:rPr>
                <w:rFonts w:ascii="微软雅黑" w:eastAsia="微软雅黑" w:hAnsi="微软雅黑"/>
                <w:szCs w:val="21"/>
              </w:rPr>
              <w:t xml:space="preserve">     </w:t>
            </w:r>
            <w:r w:rsidRPr="00DA165F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A165F">
              <w:rPr>
                <w:rFonts w:ascii="微软雅黑" w:eastAsia="微软雅黑" w:hAnsi="微软雅黑"/>
                <w:szCs w:val="21"/>
              </w:rPr>
              <w:t xml:space="preserve">char </w:t>
            </w:r>
            <w:proofErr w:type="gramStart"/>
            <w:r w:rsidRPr="00DA165F">
              <w:rPr>
                <w:rFonts w:ascii="微软雅黑" w:eastAsia="微软雅黑" w:hAnsi="微软雅黑"/>
                <w:szCs w:val="21"/>
              </w:rPr>
              <w:t>id[</w:t>
            </w:r>
            <w:proofErr w:type="gramEnd"/>
            <w:r w:rsidRPr="00DA165F">
              <w:rPr>
                <w:rFonts w:ascii="微软雅黑" w:eastAsia="微软雅黑" w:hAnsi="微软雅黑"/>
                <w:szCs w:val="21"/>
              </w:rPr>
              <w:t>20];</w:t>
            </w:r>
          </w:p>
          <w:p w:rsidR="00DA165F" w:rsidRPr="00DA165F" w:rsidRDefault="00DA165F" w:rsidP="00DA165F">
            <w:pPr>
              <w:rPr>
                <w:rFonts w:ascii="微软雅黑" w:eastAsia="微软雅黑" w:hAnsi="微软雅黑"/>
                <w:szCs w:val="21"/>
              </w:rPr>
            </w:pPr>
            <w:r w:rsidRPr="00DA165F">
              <w:rPr>
                <w:rFonts w:ascii="微软雅黑" w:eastAsia="微软雅黑" w:hAnsi="微软雅黑"/>
                <w:szCs w:val="21"/>
              </w:rPr>
              <w:tab/>
            </w:r>
            <w:r w:rsidRPr="00DA165F">
              <w:rPr>
                <w:rFonts w:ascii="微软雅黑" w:eastAsia="微软雅黑" w:hAnsi="微软雅黑"/>
                <w:szCs w:val="21"/>
              </w:rPr>
              <w:t xml:space="preserve">               </w:t>
            </w:r>
            <w:r>
              <w:rPr>
                <w:rFonts w:ascii="微软雅黑" w:eastAsia="微软雅黑" w:hAnsi="微软雅黑"/>
                <w:szCs w:val="21"/>
              </w:rPr>
              <w:t xml:space="preserve">     </w:t>
            </w:r>
            <w:r w:rsidRPr="00DA165F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A165F">
              <w:rPr>
                <w:rFonts w:ascii="微软雅黑" w:eastAsia="微软雅黑" w:hAnsi="微软雅黑"/>
                <w:szCs w:val="21"/>
              </w:rPr>
              <w:t xml:space="preserve">char </w:t>
            </w:r>
            <w:proofErr w:type="gramStart"/>
            <w:r w:rsidRPr="00DA165F">
              <w:rPr>
                <w:rFonts w:ascii="微软雅黑" w:eastAsia="微软雅黑" w:hAnsi="微软雅黑"/>
                <w:szCs w:val="21"/>
              </w:rPr>
              <w:t>name[</w:t>
            </w:r>
            <w:proofErr w:type="gramEnd"/>
            <w:r w:rsidRPr="00DA165F">
              <w:rPr>
                <w:rFonts w:ascii="微软雅黑" w:eastAsia="微软雅黑" w:hAnsi="微软雅黑"/>
                <w:szCs w:val="21"/>
              </w:rPr>
              <w:t>2000];</w:t>
            </w:r>
          </w:p>
          <w:p w:rsidR="00DA165F" w:rsidRPr="00DA165F" w:rsidRDefault="00DA165F" w:rsidP="00DA165F">
            <w:pPr>
              <w:rPr>
                <w:rFonts w:ascii="微软雅黑" w:eastAsia="微软雅黑" w:hAnsi="微软雅黑"/>
                <w:szCs w:val="21"/>
              </w:rPr>
            </w:pPr>
            <w:r w:rsidRPr="00DA165F">
              <w:rPr>
                <w:rFonts w:ascii="微软雅黑" w:eastAsia="微软雅黑" w:hAnsi="微软雅黑"/>
                <w:szCs w:val="21"/>
              </w:rPr>
              <w:tab/>
            </w:r>
            <w:r w:rsidRPr="00DA165F">
              <w:rPr>
                <w:rFonts w:ascii="微软雅黑" w:eastAsia="微软雅黑" w:hAnsi="微软雅黑"/>
                <w:szCs w:val="21"/>
              </w:rPr>
              <w:t xml:space="preserve">             </w:t>
            </w:r>
            <w:r>
              <w:rPr>
                <w:rFonts w:ascii="微软雅黑" w:eastAsia="微软雅黑" w:hAnsi="微软雅黑"/>
                <w:szCs w:val="21"/>
              </w:rPr>
              <w:t xml:space="preserve">   </w:t>
            </w:r>
            <w:r w:rsidRPr="00DA165F"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 w:rsidRPr="00DA165F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A165F">
              <w:rPr>
                <w:rFonts w:ascii="微软雅黑" w:eastAsia="微软雅黑" w:hAnsi="微软雅黑"/>
                <w:szCs w:val="21"/>
              </w:rPr>
              <w:t xml:space="preserve">int </w:t>
            </w:r>
            <w:proofErr w:type="gramStart"/>
            <w:r w:rsidRPr="00DA165F">
              <w:rPr>
                <w:rFonts w:ascii="微软雅黑" w:eastAsia="微软雅黑" w:hAnsi="微软雅黑"/>
                <w:szCs w:val="21"/>
              </w:rPr>
              <w:t>score[</w:t>
            </w:r>
            <w:proofErr w:type="gramEnd"/>
            <w:r w:rsidRPr="00DA165F">
              <w:rPr>
                <w:rFonts w:ascii="微软雅黑" w:eastAsia="微软雅黑" w:hAnsi="微软雅黑"/>
                <w:szCs w:val="21"/>
              </w:rPr>
              <w:t>3];</w:t>
            </w:r>
          </w:p>
          <w:p w:rsidR="00DA165F" w:rsidRPr="00DA165F" w:rsidRDefault="00DA165F" w:rsidP="00DA165F">
            <w:pPr>
              <w:rPr>
                <w:rFonts w:ascii="微软雅黑" w:eastAsia="微软雅黑" w:hAnsi="微软雅黑"/>
                <w:szCs w:val="21"/>
              </w:rPr>
            </w:pPr>
            <w:r w:rsidRPr="00DA165F">
              <w:rPr>
                <w:rFonts w:ascii="微软雅黑" w:eastAsia="微软雅黑" w:hAnsi="微软雅黑"/>
                <w:szCs w:val="21"/>
              </w:rPr>
              <w:tab/>
            </w:r>
            <w:r w:rsidRPr="00DA165F">
              <w:rPr>
                <w:rFonts w:ascii="微软雅黑" w:eastAsia="微软雅黑" w:hAnsi="微软雅黑"/>
                <w:szCs w:val="21"/>
              </w:rPr>
              <w:t xml:space="preserve">             </w:t>
            </w:r>
            <w:r>
              <w:rPr>
                <w:rFonts w:ascii="微软雅黑" w:eastAsia="微软雅黑" w:hAnsi="微软雅黑"/>
                <w:szCs w:val="21"/>
              </w:rPr>
              <w:t xml:space="preserve">     </w:t>
            </w:r>
            <w:r w:rsidRPr="00DA165F">
              <w:rPr>
                <w:rFonts w:ascii="微软雅黑" w:eastAsia="微软雅黑" w:hAnsi="微软雅黑"/>
                <w:szCs w:val="21"/>
              </w:rPr>
              <w:t xml:space="preserve">   </w:t>
            </w:r>
            <w:r w:rsidRPr="00DA165F">
              <w:rPr>
                <w:rFonts w:ascii="微软雅黑" w:eastAsia="微软雅黑" w:hAnsi="微软雅黑"/>
                <w:szCs w:val="21"/>
              </w:rPr>
              <w:t xml:space="preserve">double </w:t>
            </w:r>
            <w:proofErr w:type="spellStart"/>
            <w:r w:rsidRPr="00DA165F">
              <w:rPr>
                <w:rFonts w:ascii="微软雅黑" w:eastAsia="微软雅黑" w:hAnsi="微软雅黑"/>
                <w:szCs w:val="21"/>
              </w:rPr>
              <w:t>ave</w:t>
            </w:r>
            <w:proofErr w:type="spellEnd"/>
            <w:r w:rsidRPr="00DA165F">
              <w:rPr>
                <w:rFonts w:ascii="微软雅黑" w:eastAsia="微软雅黑" w:hAnsi="微软雅黑"/>
                <w:szCs w:val="21"/>
              </w:rPr>
              <w:t>;</w:t>
            </w:r>
          </w:p>
          <w:p w:rsidR="00DA165F" w:rsidRPr="00DA165F" w:rsidRDefault="00DA165F" w:rsidP="00DA165F">
            <w:pPr>
              <w:ind w:firstLineChars="1000" w:firstLine="2100"/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 w:rsidRPr="00DA165F">
              <w:rPr>
                <w:rFonts w:ascii="微软雅黑" w:eastAsia="微软雅黑" w:hAnsi="微软雅黑"/>
                <w:szCs w:val="21"/>
              </w:rPr>
              <w:t>}STUDENT</w:t>
            </w:r>
            <w:proofErr w:type="gramEnd"/>
            <w:r w:rsidRPr="00DA165F">
              <w:rPr>
                <w:rFonts w:ascii="微软雅黑" w:eastAsia="微软雅黑" w:hAnsi="微软雅黑"/>
                <w:szCs w:val="21"/>
              </w:rPr>
              <w:t>;</w:t>
            </w:r>
          </w:p>
          <w:p w:rsidR="002A7921" w:rsidRPr="00DA165F" w:rsidRDefault="002A7921" w:rsidP="003A78EE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A165F">
              <w:rPr>
                <w:rFonts w:ascii="微软雅黑" w:eastAsia="微软雅黑" w:hAnsi="微软雅黑"/>
                <w:szCs w:val="21"/>
              </w:rPr>
              <w:t>Stu_info_show</w:t>
            </w:r>
            <w:proofErr w:type="spellEnd"/>
            <w:r w:rsidRPr="00DA165F">
              <w:rPr>
                <w:rFonts w:ascii="微软雅黑" w:eastAsia="微软雅黑" w:hAnsi="微软雅黑"/>
                <w:szCs w:val="21"/>
              </w:rPr>
              <w:t>():</w:t>
            </w:r>
            <w:r w:rsidRPr="00DA165F">
              <w:rPr>
                <w:rFonts w:ascii="微软雅黑" w:eastAsia="微软雅黑" w:hAnsi="微软雅黑" w:hint="eastAsia"/>
                <w:szCs w:val="21"/>
              </w:rPr>
              <w:t>学生信息全部显示；</w:t>
            </w:r>
          </w:p>
          <w:p w:rsidR="002A7921" w:rsidRDefault="002A7921" w:rsidP="003A78EE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A165F">
              <w:rPr>
                <w:rFonts w:ascii="微软雅黑" w:eastAsia="微软雅黑" w:hAnsi="微软雅黑"/>
                <w:szCs w:val="21"/>
              </w:rPr>
              <w:t>Stu_info_sort</w:t>
            </w:r>
            <w:proofErr w:type="spellEnd"/>
            <w:r w:rsidRPr="00DA165F">
              <w:rPr>
                <w:rFonts w:ascii="微软雅黑" w:eastAsia="微软雅黑" w:hAnsi="微软雅黑"/>
                <w:szCs w:val="21"/>
              </w:rPr>
              <w:t>():</w:t>
            </w:r>
            <w:r w:rsidRPr="00DA165F">
              <w:rPr>
                <w:rFonts w:ascii="微软雅黑" w:eastAsia="微软雅黑" w:hAnsi="微软雅黑" w:hint="eastAsia"/>
                <w:szCs w:val="21"/>
              </w:rPr>
              <w:t>学生信息排序；</w:t>
            </w:r>
          </w:p>
          <w:p w:rsidR="00DA165F" w:rsidRPr="00DA165F" w:rsidRDefault="00DA165F" w:rsidP="00DA165F">
            <w:pPr>
              <w:ind w:firstLineChars="300" w:firstLine="63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STUDENT </w:t>
            </w:r>
            <w:r>
              <w:rPr>
                <w:rFonts w:ascii="微软雅黑" w:eastAsia="微软雅黑" w:hAnsi="微软雅黑" w:hint="eastAsia"/>
                <w:szCs w:val="21"/>
              </w:rPr>
              <w:t>t，插入排序中为了交换学生信息所引入的中间变量。</w:t>
            </w:r>
          </w:p>
          <w:p w:rsidR="002A7921" w:rsidRDefault="002A7921" w:rsidP="003A78EE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A165F">
              <w:rPr>
                <w:rFonts w:ascii="微软雅黑" w:eastAsia="微软雅黑" w:hAnsi="微软雅黑"/>
                <w:szCs w:val="21"/>
              </w:rPr>
              <w:t>Stu_info_search_name</w:t>
            </w:r>
            <w:proofErr w:type="spellEnd"/>
            <w:r w:rsidRPr="00DA165F">
              <w:rPr>
                <w:rFonts w:ascii="微软雅黑" w:eastAsia="微软雅黑" w:hAnsi="微软雅黑"/>
                <w:szCs w:val="21"/>
              </w:rPr>
              <w:t>():</w:t>
            </w:r>
            <w:r w:rsidRPr="00DA165F">
              <w:rPr>
                <w:rFonts w:ascii="微软雅黑" w:eastAsia="微软雅黑" w:hAnsi="微软雅黑" w:hint="eastAsia"/>
                <w:szCs w:val="21"/>
              </w:rPr>
              <w:t>通过姓名查找某学生信息；</w:t>
            </w:r>
          </w:p>
          <w:p w:rsidR="00DA165F" w:rsidRPr="00DA165F" w:rsidRDefault="00DA165F" w:rsidP="003A78EE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 xml:space="preserve">     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match=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：查找遍历过程中用来指示位置的变量。</w:t>
            </w:r>
          </w:p>
          <w:p w:rsidR="002A7921" w:rsidRDefault="002A7921" w:rsidP="003A78EE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A165F">
              <w:rPr>
                <w:rFonts w:ascii="微软雅黑" w:eastAsia="微软雅黑" w:hAnsi="微软雅黑"/>
                <w:szCs w:val="21"/>
              </w:rPr>
              <w:t>Stu_info_search_number</w:t>
            </w:r>
            <w:proofErr w:type="spellEnd"/>
            <w:r w:rsidRPr="00DA165F">
              <w:rPr>
                <w:rFonts w:ascii="微软雅黑" w:eastAsia="微软雅黑" w:hAnsi="微软雅黑"/>
                <w:szCs w:val="21"/>
              </w:rPr>
              <w:t>():</w:t>
            </w:r>
            <w:r w:rsidRPr="00DA165F">
              <w:rPr>
                <w:rFonts w:ascii="微软雅黑" w:eastAsia="微软雅黑" w:hAnsi="微软雅黑" w:hint="eastAsia"/>
                <w:szCs w:val="21"/>
              </w:rPr>
              <w:t>通过学生学号查找某学生信息；</w:t>
            </w:r>
          </w:p>
          <w:p w:rsidR="00DA165F" w:rsidRPr="00DA165F" w:rsidRDefault="00DA165F" w:rsidP="003A78EE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 xml:space="preserve">     </w:t>
            </w: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t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match=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查找遍历过程中用来指示位置的变量。</w:t>
            </w:r>
          </w:p>
          <w:p w:rsidR="002A7921" w:rsidRPr="00DA165F" w:rsidRDefault="002A7921" w:rsidP="003A78EE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A165F">
              <w:rPr>
                <w:rFonts w:ascii="微软雅黑" w:eastAsia="微软雅黑" w:hAnsi="微软雅黑"/>
                <w:szCs w:val="21"/>
              </w:rPr>
              <w:t>Stu_info_save</w:t>
            </w:r>
            <w:proofErr w:type="spellEnd"/>
            <w:r w:rsidRPr="00DA165F">
              <w:rPr>
                <w:rFonts w:ascii="微软雅黑" w:eastAsia="微软雅黑" w:hAnsi="微软雅黑"/>
                <w:szCs w:val="21"/>
              </w:rPr>
              <w:t>():</w:t>
            </w:r>
            <w:r w:rsidRPr="00DA165F">
              <w:rPr>
                <w:rFonts w:ascii="微软雅黑" w:eastAsia="微软雅黑" w:hAnsi="微软雅黑" w:hint="eastAsia"/>
                <w:szCs w:val="21"/>
              </w:rPr>
              <w:t>学生信息保存</w:t>
            </w:r>
            <w:r w:rsidR="00DA165F" w:rsidRPr="00DA165F">
              <w:rPr>
                <w:rFonts w:ascii="微软雅黑" w:eastAsia="微软雅黑" w:hAnsi="微软雅黑" w:hint="eastAsia"/>
                <w:szCs w:val="21"/>
              </w:rPr>
              <w:t>；</w:t>
            </w:r>
          </w:p>
          <w:p w:rsidR="00DA165F" w:rsidRDefault="00DA165F" w:rsidP="003A78EE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A165F">
              <w:rPr>
                <w:rFonts w:ascii="微软雅黑" w:eastAsia="微软雅黑" w:hAnsi="微软雅黑"/>
                <w:szCs w:val="21"/>
              </w:rPr>
              <w:t>Stu_input_ordered</w:t>
            </w:r>
            <w:proofErr w:type="spellEnd"/>
            <w:r w:rsidRPr="00DA165F">
              <w:rPr>
                <w:rFonts w:ascii="微软雅黑" w:eastAsia="微软雅黑" w:hAnsi="微软雅黑"/>
                <w:szCs w:val="21"/>
              </w:rPr>
              <w:t>():</w:t>
            </w:r>
            <w:r w:rsidRPr="00DA165F">
              <w:rPr>
                <w:rFonts w:ascii="微软雅黑" w:eastAsia="微软雅黑" w:hAnsi="微软雅黑" w:hint="eastAsia"/>
                <w:szCs w:val="21"/>
              </w:rPr>
              <w:t>学生信息的顺序表插入。</w:t>
            </w:r>
          </w:p>
          <w:p w:rsidR="00DA165F" w:rsidRDefault="00DA165F" w:rsidP="003A78EE">
            <w:pPr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 xml:space="preserve">     STUDENT </w:t>
            </w:r>
            <w:r>
              <w:rPr>
                <w:rFonts w:ascii="微软雅黑" w:eastAsia="微软雅黑" w:hAnsi="微软雅黑" w:hint="eastAsia"/>
                <w:szCs w:val="21"/>
              </w:rPr>
              <w:t>temp：插入排序过程中为了交换学生信息所引入的中间变量。</w:t>
            </w:r>
          </w:p>
        </w:tc>
      </w:tr>
      <w:tr w:rsidR="00D66F09" w:rsidTr="006D583D">
        <w:tc>
          <w:tcPr>
            <w:tcW w:w="8296" w:type="dxa"/>
          </w:tcPr>
          <w:p w:rsidR="00D66F09" w:rsidRPr="00EA0742" w:rsidRDefault="00D66F09" w:rsidP="00D66F09">
            <w:pPr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 w:rsidRPr="00EA0742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源代码中存在的不足</w:t>
            </w:r>
          </w:p>
        </w:tc>
      </w:tr>
      <w:tr w:rsidR="00D66F09" w:rsidTr="00C24847">
        <w:tc>
          <w:tcPr>
            <w:tcW w:w="8296" w:type="dxa"/>
          </w:tcPr>
          <w:p w:rsidR="00D66F09" w:rsidRPr="00D66F09" w:rsidRDefault="00D66F09" w:rsidP="003A78EE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>在本程序中，由于时间紧迫，设计仓促，学生的信息只能通过键盘一条一条的输入，没有实现通过csv格式</w:t>
            </w:r>
            <w:r w:rsidR="003858BC">
              <w:rPr>
                <w:rFonts w:ascii="微软雅黑" w:eastAsia="微软雅黑" w:hAnsi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文件</w:t>
            </w:r>
            <w:r w:rsidR="003858BC">
              <w:rPr>
                <w:rFonts w:ascii="微软雅黑" w:eastAsia="微软雅黑" w:hAnsi="微软雅黑" w:hint="eastAsia"/>
                <w:szCs w:val="21"/>
              </w:rPr>
              <w:t>直接</w:t>
            </w:r>
            <w:r>
              <w:rPr>
                <w:rFonts w:ascii="微软雅黑" w:eastAsia="微软雅黑" w:hAnsi="微软雅黑" w:hint="eastAsia"/>
                <w:szCs w:val="21"/>
              </w:rPr>
              <w:t>导入，造成在实际使用过程中效率较低</w:t>
            </w:r>
            <w:r w:rsidR="003858BC">
              <w:rPr>
                <w:rFonts w:ascii="微软雅黑" w:eastAsia="微软雅黑" w:hAnsi="微软雅黑" w:hint="eastAsia"/>
                <w:szCs w:val="21"/>
              </w:rPr>
              <w:t>，输入过程较为繁琐</w:t>
            </w:r>
            <w:r>
              <w:rPr>
                <w:rFonts w:ascii="微软雅黑" w:eastAsia="微软雅黑" w:hAnsi="微软雅黑" w:hint="eastAsia"/>
                <w:szCs w:val="21"/>
              </w:rPr>
              <w:t>。此外</w:t>
            </w:r>
            <w:r w:rsidR="003858BC">
              <w:rPr>
                <w:rFonts w:ascii="微软雅黑" w:eastAsia="微软雅黑" w:hAnsi="微软雅黑" w:hint="eastAsia"/>
                <w:szCs w:val="21"/>
              </w:rPr>
              <w:t>，各功能的菜单也较为简陋，仅有最基本的文字信息。以上就是本程序中存在不足，在未来值得改进的地方。</w:t>
            </w:r>
          </w:p>
        </w:tc>
      </w:tr>
      <w:tr w:rsidR="003858BC" w:rsidTr="003D14AD">
        <w:tc>
          <w:tcPr>
            <w:tcW w:w="8296" w:type="dxa"/>
          </w:tcPr>
          <w:p w:rsidR="003858BC" w:rsidRPr="00EA0742" w:rsidRDefault="003858BC" w:rsidP="003858BC">
            <w:pPr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 w:rsidRPr="00EA0742">
              <w:rPr>
                <w:rFonts w:ascii="微软雅黑" w:eastAsia="微软雅黑" w:hAnsi="微软雅黑" w:hint="eastAsia"/>
                <w:b/>
                <w:szCs w:val="21"/>
              </w:rPr>
              <w:t>程 序 源 代 码</w:t>
            </w:r>
          </w:p>
        </w:tc>
      </w:tr>
      <w:tr w:rsidR="00EA0742" w:rsidTr="00EA0742">
        <w:trPr>
          <w:trHeight w:val="9771"/>
        </w:trPr>
        <w:tc>
          <w:tcPr>
            <w:tcW w:w="8296" w:type="dxa"/>
          </w:tcPr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>#include &lt;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dio.h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&gt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>#include &lt;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ring.h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&gt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>#include &lt;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dlib.h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&gt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 xml:space="preserve">void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main_men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void);                                         //菜单函数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 xml:space="preserve">void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info_input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void);                                    //信息输入函数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 xml:space="preserve">void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info_show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void);                                     //信息显示函数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 xml:space="preserve">void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info_sort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(void);                                     //平均分排序             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 xml:space="preserve">void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info_search_name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void);                              //根据姓名查找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 xml:space="preserve">void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info_search_number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void);                            //根据学号查找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 xml:space="preserve">void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info_save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void);                                     //信息保存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 xml:space="preserve">void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info_input_ordered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(void);                            //顺序表插入 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 xml:space="preserve">void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nput_done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void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>//主函数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 xml:space="preserve">int 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main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)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lastRenderedPageBreak/>
              <w:t>{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"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Welcome!\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n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main_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men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>return 0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>}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>//结构体定义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>typedef struct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>{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 xml:space="preserve">char 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id[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20]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 xml:space="preserve">char 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name[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2000]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 xml:space="preserve">int 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score[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3]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 xml:space="preserve">double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ave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}STUDENT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 xml:space="preserve">STUDENT </w:t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5000]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>int count = 0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>//菜单函数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 xml:space="preserve">void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main_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men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)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>{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"Please input your choose:\n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lastRenderedPageBreak/>
              <w:tab/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 xml:space="preserve">"1\ Add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info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.\n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 xml:space="preserve">"2\ Search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info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 by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number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.\n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 xml:space="preserve">"3\ Search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info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 by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name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.\n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 xml:space="preserve">"4\ Show all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info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.\n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 xml:space="preserve">"5\ Save all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info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.\n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 xml:space="preserve">"6\ Sort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info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.\n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 xml:space="preserve">"7\ Input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info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 by order.\n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"Input your choose:\n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 xml:space="preserve">int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chs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canf_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s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"%d", &amp;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chs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>switch (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chs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)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>{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 xml:space="preserve">case 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1:stu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 xml:space="preserve">_info_input();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main_men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); break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 xml:space="preserve">case 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2:stu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 xml:space="preserve">_info_search_number();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main_men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); break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 xml:space="preserve">case 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3:stu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 xml:space="preserve">_info_search_name();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main_men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); break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 xml:space="preserve">case 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4:stu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 xml:space="preserve">_info_show();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("\n");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main_men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); break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 xml:space="preserve">case 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5:stu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 xml:space="preserve">_info_save();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main_men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); break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 xml:space="preserve">case 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6:stu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 xml:space="preserve">_info_sort();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main_men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); break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 xml:space="preserve">case 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7:stu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 xml:space="preserve">_info_input_ordered();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main_men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); break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default:printf</w:t>
            </w:r>
            <w:proofErr w:type="spellEnd"/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 xml:space="preserve">("Please input the correct number!");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main_men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>}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>}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 xml:space="preserve">void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nput_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done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)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>{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info_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sort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>}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>//学生信息输入函数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 xml:space="preserve">void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info_input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void)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>{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 xml:space="preserve">"Please input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ID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: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canf_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s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"%s", &amp;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[count].id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izeo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&amp;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count].id)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 xml:space="preserve">"Please input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name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: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canf_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s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"%s", &amp;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[count].name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izeo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count].name)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 xml:space="preserve">"Please input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C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++ score: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canf_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s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"%d", &amp;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count].score[0]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 xml:space="preserve">"Please input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PYTHON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 score: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canf_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s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"%d", &amp;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count].score[1]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 xml:space="preserve">"Please input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JAVA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 score: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canf_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s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"%d", &amp;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count].score[2]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count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].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ave</w:t>
            </w:r>
            <w:proofErr w:type="spellEnd"/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 xml:space="preserve"> = (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[count].score[0] +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[count].score[1] +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count].score[2])/3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>count++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lastRenderedPageBreak/>
              <w:tab/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"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ucessfully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 input!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"\n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>}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>//学生信息打印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 xml:space="preserve">void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info_show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void)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>{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"ID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Name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\t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Score_CPP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Score_PYTHON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Score_JAVA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\t\n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>for (int m = 0; m &lt; count; m++)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>{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"%s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%s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\t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%d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%d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\t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%d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%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\n"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[m].id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[m].name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[m].score[0]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[m].score[1]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m].score[2],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m].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ave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>}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"Successfully display!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"\n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>}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>//学生平均分排序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 xml:space="preserve">void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info_sort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void)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>{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 xml:space="preserve">int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, j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>STUDENT t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lastRenderedPageBreak/>
              <w:tab/>
              <w:t xml:space="preserve">for (j = 0; j &lt; count - 1;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j++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)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  <w:t>for (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 = j + 1;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 &lt; count;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++)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  <w:t>if (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].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ave</w:t>
            </w:r>
            <w:proofErr w:type="spellEnd"/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 xml:space="preserve"> &lt;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j].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ave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)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  <w:t>{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  <w:t xml:space="preserve">t =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]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] =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j]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j] = t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  <w:t>}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>}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>//按姓名查找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 xml:space="preserve">void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info_search_name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void)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>{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"Please input the name you want: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 xml:space="preserve">char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name_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want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20]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canf_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s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"%s", &amp;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name_want,sizeo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name_want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)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>int match = 0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 xml:space="preserve">for (int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 = 0;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 &lt;= count;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++)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>{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  <w:t>if (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rcmp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].name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name_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want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)=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=0)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  <w:t>{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  <w:t>match++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lastRenderedPageBreak/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"ID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Name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\t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Score_CPP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Score_PYTHON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Score_JAVA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\t\n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"%s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%s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\t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%d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%d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\t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%d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%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\n"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].id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].name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].score[0]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].score[1]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].score[2]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].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ave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  <w:t>}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>}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>if (match == 0)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>{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"Not found!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>}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"\n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>}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>//按学号查找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 xml:space="preserve">void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info_search_number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void)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>{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"Please input the number you want: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 xml:space="preserve">char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number_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want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20]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canf_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s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"%s", &amp;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number_want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izeo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number_want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)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>int match = 0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 xml:space="preserve">for (int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 = 0;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 &lt;= count;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++)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>{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  <w:t>if (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rcmp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].id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number_want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) == 0)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lastRenderedPageBreak/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  <w:t>{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  <w:t>match++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"ID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Name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\t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Score_CPP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Score_PYTHON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Score_JAVA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\t\n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"%s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%s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\t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%d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%d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\t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%d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%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\n"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].id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].name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].score[0]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].score[1]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].score[2]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].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ave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  <w:t>}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>}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>if (match == 0)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>{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"Not found!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>}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"\n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>}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>//文件保存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 xml:space="preserve">void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info_save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void)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>{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 xml:space="preserve">FILE*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fp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 xml:space="preserve">int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, d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fp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 =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fopen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 ("D://test.txt", "w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>if (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fp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 == NULL)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>{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lastRenderedPageBreak/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"File cannot open!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exit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0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>}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>else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>{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  <w:t>for (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 = 0;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 &lt;= count;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++)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  <w:t>{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fprintf_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s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fp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, "%s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%s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\t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%d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%d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\t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%d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%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\n"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].id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].name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].score[0]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].score[1]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].score[2]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].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ave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  <w:t>}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"Successfully saved!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"\n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>}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>}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>//顺序表插入学生信息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 xml:space="preserve">void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info_input_ordered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void)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>{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info_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sort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 xml:space="preserve">"Please input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ID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: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canf_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s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"%s", &amp;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[count].id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izeo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&amp;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count].id)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 xml:space="preserve">"Please input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name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: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lastRenderedPageBreak/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canf_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s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"%s", &amp;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[count].name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izeo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count].name)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 xml:space="preserve">"Please input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C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++ score: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canf_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s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"%d", &amp;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count].score[0]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 xml:space="preserve">"Please input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PYTHON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 score: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canf_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s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"%d", &amp;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count].score[1]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 xml:space="preserve">"Please input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_JAVA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 score:"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canf_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s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"%d", &amp;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count].score[2]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count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].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ave</w:t>
            </w:r>
            <w:proofErr w:type="spellEnd"/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 xml:space="preserve"> = (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[count].score[0] +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[count].score[1] +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count].score[2]) / 3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  <w:t>count++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  <w:t>STUDENT temp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  <w:t xml:space="preserve">temp =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count-1]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  <w:t>//</w:t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print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"%s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%s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\t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%d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%d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\t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%d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\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t%f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\n"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[count-1].id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[count-1].name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[count-1].score[0]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[count-1].score[1]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[count-1].score[2],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count-1].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ave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)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  <w:t>int m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  <w:t>for (m = 1; m &lt;= count - 2; m++)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  <w:t>{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  <w:t>if (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count-1</w:t>
            </w:r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].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ave</w:t>
            </w:r>
            <w:proofErr w:type="spellEnd"/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 xml:space="preserve"> &gt;=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m - 1].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ave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 &amp;&amp;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count-1].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ave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 &lt; 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m].</w:t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ave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)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  <w:t>{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  <w:t>break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lastRenderedPageBreak/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  <w:t>}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  <w:t>}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  <w:t>int n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  <w:t>for (n = count-1; n &gt;=m+1; n--)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  <w:t>{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 xml:space="preserve">[n] = </w:t>
            </w:r>
            <w:proofErr w:type="spellStart"/>
            <w:proofErr w:type="gram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</w:t>
            </w:r>
            <w:proofErr w:type="gramEnd"/>
            <w:r w:rsidRPr="00EA0742">
              <w:rPr>
                <w:rFonts w:ascii="微软雅黑" w:eastAsia="微软雅黑" w:hAnsi="微软雅黑"/>
                <w:szCs w:val="21"/>
              </w:rPr>
              <w:t>n - 1];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  <w:t>}</w:t>
            </w:r>
          </w:p>
          <w:p w:rsidR="00EA0742" w:rsidRP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r w:rsidRPr="00EA0742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EA0742">
              <w:rPr>
                <w:rFonts w:ascii="微软雅黑" w:eastAsia="微软雅黑" w:hAnsi="微软雅黑"/>
                <w:szCs w:val="21"/>
              </w:rPr>
              <w:t>stu</w:t>
            </w:r>
            <w:proofErr w:type="spellEnd"/>
            <w:r w:rsidRPr="00EA0742">
              <w:rPr>
                <w:rFonts w:ascii="微软雅黑" w:eastAsia="微软雅黑" w:hAnsi="微软雅黑"/>
                <w:szCs w:val="21"/>
              </w:rPr>
              <w:t>[m] = temp;</w:t>
            </w:r>
          </w:p>
          <w:p w:rsid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  <w:r w:rsidRPr="00EA0742">
              <w:rPr>
                <w:rFonts w:ascii="微软雅黑" w:eastAsia="微软雅黑" w:hAnsi="微软雅黑"/>
                <w:szCs w:val="21"/>
              </w:rPr>
              <w:tab/>
              <w:t>}</w:t>
            </w:r>
          </w:p>
          <w:p w:rsid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</w:p>
          <w:p w:rsid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</w:p>
          <w:p w:rsid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</w:p>
          <w:p w:rsid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</w:p>
          <w:p w:rsid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</w:p>
          <w:p w:rsid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</w:p>
          <w:p w:rsid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</w:p>
          <w:p w:rsid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</w:p>
          <w:p w:rsid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</w:p>
          <w:p w:rsid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</w:p>
          <w:p w:rsidR="00EA0742" w:rsidRDefault="00EA0742" w:rsidP="00EA0742">
            <w:pPr>
              <w:rPr>
                <w:rFonts w:ascii="微软雅黑" w:eastAsia="微软雅黑" w:hAnsi="微软雅黑"/>
                <w:szCs w:val="21"/>
              </w:rPr>
            </w:pPr>
          </w:p>
          <w:p w:rsidR="00EA0742" w:rsidRPr="00EA0742" w:rsidRDefault="00EA0742" w:rsidP="00EA0742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</w:tbl>
    <w:p w:rsidR="005512BE" w:rsidRPr="005512BE" w:rsidRDefault="005512BE" w:rsidP="003A78EE">
      <w:pPr>
        <w:rPr>
          <w:rFonts w:ascii="宋体" w:eastAsia="宋体" w:hAnsi="宋体" w:hint="eastAsia"/>
          <w:sz w:val="28"/>
          <w:szCs w:val="28"/>
        </w:rPr>
      </w:pPr>
    </w:p>
    <w:sectPr w:rsidR="005512BE" w:rsidRPr="005512B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B70" w:rsidRDefault="00491B70" w:rsidP="00BD1CC3">
      <w:r>
        <w:separator/>
      </w:r>
    </w:p>
  </w:endnote>
  <w:endnote w:type="continuationSeparator" w:id="0">
    <w:p w:rsidR="00491B70" w:rsidRDefault="00491B70" w:rsidP="00BD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B70" w:rsidRDefault="00491B70" w:rsidP="00BD1CC3">
      <w:r>
        <w:separator/>
      </w:r>
    </w:p>
  </w:footnote>
  <w:footnote w:type="continuationSeparator" w:id="0">
    <w:p w:rsidR="00491B70" w:rsidRDefault="00491B70" w:rsidP="00BD1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CC3" w:rsidRDefault="00BD1CC3" w:rsidP="00BD1CC3">
    <w:pPr>
      <w:pStyle w:val="a3"/>
      <w:jc w:val="both"/>
    </w:pPr>
  </w:p>
  <w:p w:rsidR="00BD1CC3" w:rsidRPr="00BD1CC3" w:rsidRDefault="00BD1CC3" w:rsidP="00BD1CC3">
    <w:pPr>
      <w:pStyle w:val="a3"/>
      <w:jc w:val="left"/>
      <w:rPr>
        <w:rFonts w:ascii="微软雅黑" w:eastAsia="微软雅黑" w:hAnsi="微软雅黑"/>
      </w:rPr>
    </w:pPr>
    <w:r w:rsidRPr="00BD1CC3">
      <w:rPr>
        <w:rFonts w:ascii="微软雅黑" w:eastAsia="微软雅黑" w:hAnsi="微软雅黑" w:hint="eastAsia"/>
      </w:rPr>
      <w:t>班级：2</w:t>
    </w:r>
    <w:r w:rsidRPr="00BD1CC3">
      <w:rPr>
        <w:rFonts w:ascii="微软雅黑" w:eastAsia="微软雅黑" w:hAnsi="微软雅黑"/>
      </w:rPr>
      <w:t xml:space="preserve">0170253  </w:t>
    </w:r>
    <w:r w:rsidRPr="00BD1CC3">
      <w:rPr>
        <w:rFonts w:ascii="微软雅黑" w:eastAsia="微软雅黑" w:hAnsi="微软雅黑" w:hint="eastAsia"/>
      </w:rPr>
      <w:t>学号：2</w:t>
    </w:r>
    <w:r w:rsidRPr="00BD1CC3">
      <w:rPr>
        <w:rFonts w:ascii="微软雅黑" w:eastAsia="微软雅黑" w:hAnsi="微软雅黑"/>
      </w:rPr>
      <w:t xml:space="preserve">017025323  </w:t>
    </w:r>
    <w:r w:rsidRPr="00BD1CC3">
      <w:rPr>
        <w:rFonts w:ascii="微软雅黑" w:eastAsia="微软雅黑" w:hAnsi="微软雅黑" w:hint="eastAsia"/>
      </w:rPr>
      <w:t>姓名：</w:t>
    </w:r>
    <w:proofErr w:type="gramStart"/>
    <w:r w:rsidRPr="00BD1CC3">
      <w:rPr>
        <w:rFonts w:ascii="微软雅黑" w:eastAsia="微软雅黑" w:hAnsi="微软雅黑" w:hint="eastAsia"/>
      </w:rPr>
      <w:t>殷</w:t>
    </w:r>
    <w:proofErr w:type="gramEnd"/>
    <w:r w:rsidRPr="00BD1CC3">
      <w:rPr>
        <w:rFonts w:ascii="微软雅黑" w:eastAsia="微软雅黑" w:hAnsi="微软雅黑" w:hint="eastAsia"/>
      </w:rPr>
      <w:t xml:space="preserve">建平 </w:t>
    </w:r>
    <w:r w:rsidRPr="00BD1CC3">
      <w:rPr>
        <w:rFonts w:ascii="微软雅黑" w:eastAsia="微软雅黑" w:hAnsi="微软雅黑"/>
      </w:rPr>
      <w:t xml:space="preserve">                      </w:t>
    </w:r>
    <w:r w:rsidRPr="00BD1CC3">
      <w:rPr>
        <w:rFonts w:ascii="微软雅黑" w:eastAsia="微软雅黑" w:hAnsi="微软雅黑" w:hint="eastAsia"/>
      </w:rPr>
      <w:t>数据结构课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9407D"/>
    <w:multiLevelType w:val="hybridMultilevel"/>
    <w:tmpl w:val="805CAB2C"/>
    <w:lvl w:ilvl="0" w:tplc="3580E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C3"/>
    <w:rsid w:val="002A7921"/>
    <w:rsid w:val="003858BC"/>
    <w:rsid w:val="003A78EE"/>
    <w:rsid w:val="00491B70"/>
    <w:rsid w:val="005512BE"/>
    <w:rsid w:val="008A44BA"/>
    <w:rsid w:val="008E57BB"/>
    <w:rsid w:val="00A00CAB"/>
    <w:rsid w:val="00B377B8"/>
    <w:rsid w:val="00BD1CC3"/>
    <w:rsid w:val="00D43361"/>
    <w:rsid w:val="00D43BDD"/>
    <w:rsid w:val="00D66F09"/>
    <w:rsid w:val="00DA165F"/>
    <w:rsid w:val="00EA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01F47"/>
  <w15:chartTrackingRefBased/>
  <w15:docId w15:val="{E60710C1-D674-4E87-9452-24BF5BCB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1C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1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1CC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512BE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512BE"/>
  </w:style>
  <w:style w:type="table" w:styleId="a9">
    <w:name w:val="Table Grid"/>
    <w:basedOn w:val="a1"/>
    <w:uiPriority w:val="39"/>
    <w:rsid w:val="00551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A44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75B5-2DB0-428B-837B-72D5E5D3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90</Words>
  <Characters>5649</Characters>
  <Application>Microsoft Office Word</Application>
  <DocSecurity>0</DocSecurity>
  <Lines>47</Lines>
  <Paragraphs>13</Paragraphs>
  <ScaleCrop>false</ScaleCrop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平 殷</dc:creator>
  <cp:keywords/>
  <dc:description/>
  <cp:lastModifiedBy>建平 殷</cp:lastModifiedBy>
  <cp:revision>2</cp:revision>
  <dcterms:created xsi:type="dcterms:W3CDTF">2019-02-26T09:40:00Z</dcterms:created>
  <dcterms:modified xsi:type="dcterms:W3CDTF">2019-02-26T09:40:00Z</dcterms:modified>
</cp:coreProperties>
</file>